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a5"/>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10"/>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000000">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000000">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000000">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000000" w:rsidP="006F7A52">
          <w:pPr>
            <w:pStyle w:val="10"/>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000000" w:rsidP="006F7A52">
          <w:pPr>
            <w:pStyle w:val="10"/>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000000" w:rsidP="006F7A52">
          <w:pPr>
            <w:pStyle w:val="10"/>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000000" w:rsidP="006F7A52">
          <w:pPr>
            <w:pStyle w:val="10"/>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1"/>
        <w:spacing w:line="360" w:lineRule="auto"/>
        <w:rPr>
          <w:rFonts w:asciiTheme="majorBidi" w:hAnsiTheme="majorBidi"/>
          <w:b/>
          <w:bCs/>
          <w:szCs w:val="32"/>
          <w:rtl/>
        </w:rPr>
      </w:pPr>
      <w:bookmarkStart w:id="0" w:name="_Toc103980423"/>
      <w:r w:rsidRPr="003117D2">
        <w:rPr>
          <w:rFonts w:asciiTheme="majorBidi" w:hAnsiTheme="majorBidi"/>
          <w:b/>
          <w:bCs/>
        </w:rPr>
        <w:lastRenderedPageBreak/>
        <w:t>Chapter</w:t>
      </w:r>
      <w:proofErr w:type="gramStart"/>
      <w:r w:rsidRPr="003117D2">
        <w:rPr>
          <w:rFonts w:asciiTheme="majorBidi" w:hAnsiTheme="majorBidi"/>
          <w:b/>
          <w:bCs/>
        </w:rPr>
        <w:t>1 :</w:t>
      </w:r>
      <w:proofErr w:type="gramEnd"/>
      <w:r w:rsidRPr="003117D2">
        <w:rPr>
          <w:rFonts w:asciiTheme="majorBidi" w:hAnsiTheme="majorBidi"/>
          <w:b/>
          <w:bCs/>
        </w:rPr>
        <w:t xml:space="preserve">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2Char"/>
          <w:rFonts w:asciiTheme="majorBidi" w:hAnsiTheme="majorBidi" w:cstheme="majorBidi"/>
          <w:sz w:val="28"/>
          <w:szCs w:val="22"/>
        </w:rPr>
        <w:t>C</w:t>
      </w:r>
      <w:r w:rsidRPr="006F7A52">
        <w:rPr>
          <w:rStyle w:val="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I</w:t>
      </w:r>
      <w:r w:rsidR="00D909C7" w:rsidRPr="006F7A52">
        <w:rPr>
          <w:rStyle w:val="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proofErr w:type="gramEnd"/>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A</w:t>
      </w:r>
      <w:r w:rsidR="002B6883" w:rsidRPr="006F7A52">
        <w:rPr>
          <w:rStyle w:val="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proofErr w:type="gramEnd"/>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proofErr w:type="gram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w:t>
      </w:r>
      <w:proofErr w:type="gramEnd"/>
      <w:r w:rsidRPr="006F7A52">
        <w:rPr>
          <w:rFonts w:asciiTheme="majorBidi" w:hAnsiTheme="majorBidi" w:cstheme="majorBidi"/>
          <w:color w:val="000000" w:themeColor="text1"/>
        </w:rPr>
        <w:t xml:space="preserve">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Qur’an.</w:t>
      </w:r>
      <w:r w:rsidRPr="006F7A52">
        <w:rPr>
          <w:rFonts w:asciiTheme="majorBidi" w:hAnsiTheme="majorBidi" w:cstheme="majorBidi"/>
          <w:color w:val="000000" w:themeColor="text1"/>
          <w:rtl/>
        </w:rPr>
        <w:t>.</w:t>
      </w:r>
      <w:bookmarkEnd w:id="12"/>
      <w:bookmarkEnd w:id="13"/>
      <w:bookmarkEnd w:id="14"/>
      <w:bookmarkEnd w:id="15"/>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11AE7A4C"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a7"/>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 xml:space="preserve">2.3 Proposal </w:t>
      </w:r>
      <w:proofErr w:type="gramStart"/>
      <w:r w:rsidRPr="006F7A52">
        <w:rPr>
          <w:rFonts w:asciiTheme="majorBidi" w:hAnsiTheme="majorBidi" w:cstheme="majorBidi"/>
          <w:b w:val="0"/>
          <w:sz w:val="28"/>
        </w:rPr>
        <w:t>System</w:t>
      </w:r>
      <w:r w:rsidR="00457A5D" w:rsidRPr="006F7A52">
        <w:rPr>
          <w:rFonts w:asciiTheme="majorBidi" w:hAnsiTheme="majorBidi" w:cstheme="majorBidi"/>
          <w:b w:val="0"/>
          <w:sz w:val="28"/>
          <w:rtl/>
        </w:rPr>
        <w:t>(</w:t>
      </w:r>
      <w:proofErr w:type="gramEnd"/>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ab"/>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813716"/>
            <w:bookmarkStart w:id="66" w:name="_Toc103812943"/>
            <w:bookmarkStart w:id="67" w:name="_Toc103812749"/>
            <w:bookmarkStart w:id="68" w:name="_Toc103811963"/>
            <w:bookmarkStart w:id="69" w:name="_Toc103980450"/>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813718"/>
            <w:bookmarkStart w:id="76" w:name="_Toc103812945"/>
            <w:bookmarkStart w:id="77" w:name="_Toc103812751"/>
            <w:bookmarkStart w:id="78" w:name="_Toc103811965"/>
            <w:bookmarkStart w:id="79" w:name="_Toc103980452"/>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a7"/>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proofErr w:type="gramStart"/>
      <w:r w:rsidR="00F74BE1" w:rsidRPr="00EC1D03">
        <w:rPr>
          <w:rFonts w:asciiTheme="majorBidi" w:hAnsiTheme="majorBidi"/>
          <w:b/>
          <w:bCs/>
          <w:sz w:val="28"/>
        </w:rPr>
        <w:t>4</w:t>
      </w:r>
      <w:r w:rsidRPr="00EC1D03">
        <w:rPr>
          <w:rFonts w:asciiTheme="majorBidi" w:hAnsiTheme="majorBidi"/>
          <w:b/>
          <w:bCs/>
          <w:sz w:val="28"/>
        </w:rPr>
        <w:t xml:space="preserve"> :</w:t>
      </w:r>
      <w:proofErr w:type="gramEnd"/>
      <w:r w:rsidRPr="00EC1D03">
        <w:rPr>
          <w:rFonts w:asciiTheme="majorBidi" w:hAnsiTheme="majorBidi"/>
          <w:b/>
          <w:bCs/>
          <w:sz w:val="28"/>
        </w:rPr>
        <w:t xml:space="preserve">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7221E500" w14:textId="77777777" w:rsidR="006B1D43" w:rsidRDefault="006B1D43" w:rsidP="009D6E19">
      <w:pPr>
        <w:spacing w:line="360" w:lineRule="auto"/>
        <w:rPr>
          <w:rFonts w:asciiTheme="majorBidi" w:hAnsiTheme="majorBidi" w:cstheme="majorBidi"/>
          <w:sz w:val="28"/>
          <w:szCs w:val="28"/>
        </w:rPr>
      </w:pPr>
    </w:p>
    <w:p w14:paraId="586D613A" w14:textId="77777777" w:rsidR="006B1D43" w:rsidRDefault="006B1D43" w:rsidP="009D6E19">
      <w:pPr>
        <w:spacing w:line="360" w:lineRule="auto"/>
        <w:rPr>
          <w:rFonts w:asciiTheme="majorBidi" w:hAnsiTheme="majorBidi" w:cstheme="majorBidi"/>
          <w:sz w:val="28"/>
          <w:szCs w:val="28"/>
        </w:rPr>
      </w:pPr>
    </w:p>
    <w:p w14:paraId="35B47C83" w14:textId="77777777" w:rsidR="006B1D43" w:rsidRDefault="006B1D43" w:rsidP="009D6E19">
      <w:pPr>
        <w:spacing w:line="360" w:lineRule="auto"/>
        <w:rPr>
          <w:rFonts w:asciiTheme="majorBidi" w:hAnsiTheme="majorBidi" w:cstheme="majorBidi"/>
          <w:sz w:val="28"/>
          <w:szCs w:val="28"/>
        </w:rPr>
      </w:pPr>
    </w:p>
    <w:p w14:paraId="332BBE23" w14:textId="77777777" w:rsidR="006B1D43" w:rsidRDefault="006B1D43" w:rsidP="009D6E19">
      <w:pPr>
        <w:spacing w:line="360" w:lineRule="auto"/>
        <w:rPr>
          <w:rFonts w:asciiTheme="majorBidi" w:hAnsiTheme="majorBidi" w:cstheme="majorBidi"/>
          <w:sz w:val="28"/>
          <w:szCs w:val="28"/>
        </w:rPr>
      </w:pPr>
    </w:p>
    <w:p w14:paraId="5BB1F5F2" w14:textId="77777777" w:rsidR="006B1D43" w:rsidRDefault="006B1D43" w:rsidP="009D6E19">
      <w:pPr>
        <w:spacing w:line="360" w:lineRule="auto"/>
        <w:rPr>
          <w:rFonts w:asciiTheme="majorBidi" w:hAnsiTheme="majorBidi" w:cstheme="majorBidi"/>
          <w:sz w:val="28"/>
          <w:szCs w:val="28"/>
        </w:rPr>
      </w:pPr>
    </w:p>
    <w:p w14:paraId="735F52F8" w14:textId="77777777" w:rsidR="006B1D43" w:rsidRDefault="006B1D43" w:rsidP="009D6E19">
      <w:pPr>
        <w:spacing w:line="360" w:lineRule="auto"/>
        <w:rPr>
          <w:rFonts w:asciiTheme="majorBidi" w:hAnsiTheme="majorBidi" w:cstheme="majorBidi"/>
          <w:sz w:val="28"/>
          <w:szCs w:val="28"/>
        </w:rPr>
      </w:pPr>
    </w:p>
    <w:p w14:paraId="121157CF" w14:textId="77777777" w:rsidR="006B1D43" w:rsidRDefault="006B1D43" w:rsidP="009D6E19">
      <w:pPr>
        <w:spacing w:line="360" w:lineRule="auto"/>
        <w:rPr>
          <w:rFonts w:asciiTheme="majorBidi" w:hAnsiTheme="majorBidi" w:cstheme="majorBidi"/>
          <w:sz w:val="28"/>
          <w:szCs w:val="28"/>
        </w:rPr>
      </w:pPr>
    </w:p>
    <w:p w14:paraId="64900FEB" w14:textId="2AFEF532"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6F7A52">
        <w:rPr>
          <w:rFonts w:asciiTheme="majorBidi" w:hAnsiTheme="majorBidi" w:cstheme="majorBidi"/>
        </w:rPr>
        <w:t>vector.In</w:t>
      </w:r>
      <w:proofErr w:type="spellEnd"/>
      <w:proofErr w:type="gramEnd"/>
      <w:r w:rsidRPr="006F7A52">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6F7A52">
        <w:rPr>
          <w:rFonts w:asciiTheme="majorBidi" w:hAnsiTheme="majorBidi" w:cstheme="majorBidi"/>
        </w:rPr>
        <w:t>end(</w:t>
      </w:r>
      <w:proofErr w:type="gramEnd"/>
      <w:r w:rsidRPr="006F7A52">
        <w:rPr>
          <w:rFonts w:asciiTheme="majorBidi" w:hAnsiTheme="majorBidi" w:cstheme="majorBidi"/>
        </w:rPr>
        <w:t xml:space="preserve">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551930">
      <w:pPr>
        <w:spacing w:line="360" w:lineRule="auto"/>
        <w:ind w:left="720"/>
        <w:jc w:val="right"/>
        <w:rPr>
          <w:rFonts w:asciiTheme="majorBidi" w:hAnsiTheme="majorBidi" w:cstheme="majorBidi"/>
          <w:sz w:val="28"/>
          <w:szCs w:val="28"/>
          <w:rtl/>
        </w:rPr>
      </w:pPr>
    </w:p>
    <w:p w14:paraId="5E326420" w14:textId="0E89E86F"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30E15615"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F51DE5" w:rsidR="009D6E19" w:rsidRPr="006F7A52" w:rsidRDefault="009D6E19" w:rsidP="009D6E19">
      <w:pPr>
        <w:spacing w:line="360" w:lineRule="auto"/>
        <w:ind w:left="720"/>
        <w:jc w:val="both"/>
        <w:rPr>
          <w:rFonts w:asciiTheme="majorBidi" w:hAnsiTheme="majorBidi" w:cstheme="majorBidi"/>
          <w:sz w:val="28"/>
          <w:szCs w:val="28"/>
        </w:rPr>
      </w:pPr>
    </w:p>
    <w:p w14:paraId="08662F3D" w14:textId="2DD32238" w:rsidR="009D6E19" w:rsidRPr="006F7A52" w:rsidRDefault="009D6E19" w:rsidP="009D6E19">
      <w:pPr>
        <w:spacing w:line="360" w:lineRule="auto"/>
        <w:ind w:left="720"/>
        <w:jc w:val="both"/>
        <w:rPr>
          <w:rFonts w:asciiTheme="majorBidi" w:hAnsiTheme="majorBidi" w:cstheme="majorBidi"/>
          <w:sz w:val="28"/>
          <w:szCs w:val="28"/>
          <w:rtl/>
        </w:rPr>
      </w:pPr>
    </w:p>
    <w:p w14:paraId="45948DA8" w14:textId="4FC2AD0F" w:rsidR="00551930" w:rsidRDefault="00551930"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5</w:t>
      </w:r>
    </w:p>
    <w:p w14:paraId="1AEB066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0C83A1B"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68542CB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5A23623F"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6F4B5E2" w14:textId="26583A80" w:rsidR="00551930" w:rsidRDefault="00460B1C" w:rsidP="00460B1C">
      <w:pPr>
        <w:pStyle w:val="1"/>
        <w:spacing w:line="360" w:lineRule="auto"/>
        <w:jc w:val="both"/>
        <w:rPr>
          <w:rFonts w:asciiTheme="majorBidi" w:hAnsiTheme="majorBidi"/>
          <w:b/>
          <w:bCs/>
          <w:szCs w:val="32"/>
        </w:rPr>
      </w:pPr>
      <w:r w:rsidRPr="007E07C5">
        <w:rPr>
          <w:rFonts w:asciiTheme="majorBidi" w:hAnsiTheme="majorBidi"/>
          <w:b/>
          <w:bCs/>
          <w:szCs w:val="32"/>
        </w:rPr>
        <w:lastRenderedPageBreak/>
        <w:t xml:space="preserve">Chapter </w:t>
      </w:r>
      <w:proofErr w:type="gramStart"/>
      <w:r>
        <w:rPr>
          <w:rFonts w:asciiTheme="majorBidi" w:hAnsiTheme="majorBidi"/>
          <w:b/>
          <w:bCs/>
          <w:szCs w:val="32"/>
        </w:rPr>
        <w:t>5</w:t>
      </w:r>
      <w:r w:rsidRPr="007E07C5">
        <w:rPr>
          <w:rFonts w:asciiTheme="majorBidi" w:hAnsiTheme="majorBidi"/>
          <w:b/>
          <w:bCs/>
          <w:szCs w:val="32"/>
        </w:rPr>
        <w:t xml:space="preserve"> :</w:t>
      </w:r>
      <w:r w:rsidR="000E16D7" w:rsidRPr="00460B1C">
        <w:rPr>
          <w:rFonts w:asciiTheme="majorBidi" w:hAnsiTheme="majorBidi"/>
          <w:b/>
          <w:bCs/>
          <w:color w:val="000000" w:themeColor="text1"/>
          <w:sz w:val="28"/>
        </w:rPr>
        <w:t>I</w:t>
      </w:r>
      <w:r w:rsidR="000E16D7" w:rsidRPr="00460B1C">
        <w:rPr>
          <w:rFonts w:asciiTheme="majorBidi" w:hAnsiTheme="majorBidi"/>
          <w:b/>
          <w:bCs/>
          <w:color w:val="000000" w:themeColor="text1"/>
          <w:sz w:val="28"/>
        </w:rPr>
        <w:t>mplementation</w:t>
      </w:r>
      <w:proofErr w:type="gramEnd"/>
    </w:p>
    <w:p w14:paraId="38526C51" w14:textId="77777777" w:rsidR="00460B1C" w:rsidRPr="00460B1C" w:rsidRDefault="00460B1C" w:rsidP="00460B1C"/>
    <w:p w14:paraId="55FC7CE0"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FE1F08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7769D0A1" w14:textId="77777777" w:rsidR="00551930" w:rsidRPr="006F7A52" w:rsidRDefault="00551930" w:rsidP="00551930">
      <w:pPr>
        <w:spacing w:line="360" w:lineRule="auto"/>
        <w:jc w:val="center"/>
        <w:rPr>
          <w:rFonts w:asciiTheme="majorBidi" w:hAnsiTheme="majorBidi" w:cstheme="majorBidi"/>
          <w:color w:val="000000" w:themeColor="text1"/>
          <w:sz w:val="96"/>
          <w:szCs w:val="96"/>
        </w:rPr>
      </w:pPr>
    </w:p>
    <w:p w14:paraId="409AA059" w14:textId="07064B14" w:rsidR="009D6E19" w:rsidRPr="006F7A52" w:rsidRDefault="009D6E19" w:rsidP="00551930">
      <w:pPr>
        <w:spacing w:line="360" w:lineRule="auto"/>
        <w:ind w:left="720"/>
        <w:jc w:val="center"/>
        <w:rPr>
          <w:rFonts w:asciiTheme="majorBidi" w:hAnsiTheme="majorBidi" w:cstheme="majorBidi"/>
          <w:sz w:val="28"/>
          <w:szCs w:val="28"/>
          <w:rtl/>
        </w:rPr>
      </w:pPr>
    </w:p>
    <w:p w14:paraId="628DD7C2"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36998766"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EA15EC9"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15E77254"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56820D4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6713AF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4F08C05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BF5D3F3" w14:textId="77777777" w:rsidR="00756F29" w:rsidRPr="006F7A52" w:rsidRDefault="00756F29" w:rsidP="00756F2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6</w:t>
      </w:r>
    </w:p>
    <w:p w14:paraId="3F4C6FEA"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52A7F8"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0C1FDBE"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E0823D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4CB62736" w14:textId="77777777" w:rsidR="001D5D93" w:rsidRDefault="001D5D93" w:rsidP="00551930">
      <w:pPr>
        <w:spacing w:line="360" w:lineRule="auto"/>
        <w:jc w:val="center"/>
        <w:rPr>
          <w:rFonts w:asciiTheme="majorBidi" w:hAnsiTheme="majorBidi" w:cstheme="majorBidi"/>
          <w:color w:val="000000" w:themeColor="text1"/>
          <w:sz w:val="28"/>
          <w:szCs w:val="28"/>
        </w:rPr>
      </w:pPr>
    </w:p>
    <w:p w14:paraId="6FC7039E" w14:textId="038CEC48" w:rsidR="00460B1C" w:rsidRDefault="00460B1C" w:rsidP="00460B1C">
      <w:pPr>
        <w:pStyle w:val="1"/>
        <w:spacing w:line="360" w:lineRule="auto"/>
        <w:jc w:val="both"/>
        <w:rPr>
          <w:rFonts w:asciiTheme="majorBidi" w:hAnsiTheme="majorBidi"/>
          <w:b/>
          <w:bCs/>
          <w:szCs w:val="32"/>
        </w:rPr>
      </w:pPr>
      <w:r w:rsidRPr="007E07C5">
        <w:rPr>
          <w:rFonts w:asciiTheme="majorBidi" w:hAnsiTheme="majorBidi"/>
          <w:b/>
          <w:bCs/>
          <w:szCs w:val="32"/>
        </w:rPr>
        <w:lastRenderedPageBreak/>
        <w:t xml:space="preserve">Chapter </w:t>
      </w:r>
      <w:proofErr w:type="gramStart"/>
      <w:r>
        <w:rPr>
          <w:rFonts w:asciiTheme="majorBidi" w:hAnsiTheme="majorBidi"/>
          <w:b/>
          <w:bCs/>
          <w:szCs w:val="32"/>
        </w:rPr>
        <w:t>6</w:t>
      </w:r>
      <w:r w:rsidRPr="007E07C5">
        <w:rPr>
          <w:rFonts w:asciiTheme="majorBidi" w:hAnsiTheme="majorBidi"/>
          <w:b/>
          <w:bCs/>
          <w:szCs w:val="32"/>
        </w:rPr>
        <w:t xml:space="preserve"> :</w:t>
      </w:r>
      <w:proofErr w:type="gramEnd"/>
      <w:r>
        <w:rPr>
          <w:rFonts w:asciiTheme="majorBidi" w:hAnsiTheme="majorBidi"/>
          <w:b/>
          <w:bCs/>
          <w:szCs w:val="32"/>
        </w:rPr>
        <w:t xml:space="preserve"> </w:t>
      </w:r>
      <w:r w:rsidR="008E7C29" w:rsidRPr="008E7C29">
        <w:rPr>
          <w:rFonts w:asciiTheme="majorBidi" w:hAnsiTheme="majorBidi"/>
          <w:b/>
          <w:bCs/>
          <w:szCs w:val="32"/>
        </w:rPr>
        <w:t>Result</w:t>
      </w:r>
    </w:p>
    <w:p w14:paraId="5642575A" w14:textId="77777777" w:rsidR="008E7C29" w:rsidRPr="008E7C29" w:rsidRDefault="008E7C29" w:rsidP="008E7C29"/>
    <w:p w14:paraId="54B2F0A6" w14:textId="77777777" w:rsidR="00460B1C" w:rsidRPr="00460B1C" w:rsidRDefault="00460B1C" w:rsidP="00460B1C">
      <w:pPr>
        <w:spacing w:line="360" w:lineRule="auto"/>
        <w:rPr>
          <w:rFonts w:asciiTheme="majorBidi" w:hAnsiTheme="majorBidi" w:cstheme="majorBidi"/>
          <w:color w:val="000000" w:themeColor="text1"/>
          <w:sz w:val="28"/>
          <w:szCs w:val="28"/>
        </w:rPr>
      </w:pPr>
    </w:p>
    <w:p w14:paraId="5D077DE6"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72355DD"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8F87E1"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9E56AE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06BE50C"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1314D9BD"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56E39A3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38DF6365"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0BF5FCAB"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C5FB8F2"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519DADB" w14:textId="76EAE4FD" w:rsidR="009D6E19" w:rsidRPr="006F7A52" w:rsidRDefault="009D6E19"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1D5D93">
        <w:rPr>
          <w:rFonts w:asciiTheme="majorBidi" w:hAnsiTheme="majorBidi" w:cstheme="majorBidi"/>
          <w:color w:val="000000" w:themeColor="text1"/>
          <w:sz w:val="96"/>
          <w:szCs w:val="96"/>
        </w:rPr>
        <w:t>7</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12A547DF" w14:textId="77777777" w:rsidR="00551930" w:rsidRDefault="00551930" w:rsidP="00437650">
      <w:pPr>
        <w:pStyle w:val="1"/>
        <w:spacing w:line="360" w:lineRule="auto"/>
        <w:jc w:val="both"/>
        <w:rPr>
          <w:rFonts w:asciiTheme="majorBidi" w:hAnsiTheme="majorBidi"/>
          <w:b/>
          <w:bCs/>
          <w:szCs w:val="32"/>
        </w:rPr>
      </w:pPr>
      <w:bookmarkStart w:id="126" w:name="_Toc103980473"/>
    </w:p>
    <w:p w14:paraId="24483EED" w14:textId="77777777" w:rsidR="001D5D93" w:rsidRDefault="001D5D93" w:rsidP="00437650">
      <w:pPr>
        <w:pStyle w:val="1"/>
        <w:spacing w:line="360" w:lineRule="auto"/>
        <w:jc w:val="both"/>
        <w:rPr>
          <w:rFonts w:asciiTheme="majorBidi" w:hAnsiTheme="majorBidi"/>
          <w:b/>
          <w:bCs/>
          <w:szCs w:val="32"/>
        </w:rPr>
      </w:pPr>
    </w:p>
    <w:p w14:paraId="7F29FF93" w14:textId="77777777" w:rsidR="001D5D93" w:rsidRDefault="001D5D93" w:rsidP="00437650">
      <w:pPr>
        <w:pStyle w:val="1"/>
        <w:spacing w:line="360" w:lineRule="auto"/>
        <w:jc w:val="both"/>
        <w:rPr>
          <w:rFonts w:asciiTheme="majorBidi" w:hAnsiTheme="majorBidi"/>
          <w:b/>
          <w:bCs/>
          <w:szCs w:val="32"/>
        </w:rPr>
      </w:pPr>
    </w:p>
    <w:p w14:paraId="75B6D662" w14:textId="1710EB92" w:rsidR="00437650" w:rsidRPr="007E07C5" w:rsidRDefault="00437650" w:rsidP="00437650">
      <w:pPr>
        <w:pStyle w:val="1"/>
        <w:spacing w:line="360" w:lineRule="auto"/>
        <w:jc w:val="both"/>
        <w:rPr>
          <w:rFonts w:asciiTheme="majorBidi" w:hAnsiTheme="majorBidi"/>
          <w:b/>
          <w:bCs/>
          <w:szCs w:val="32"/>
        </w:rPr>
      </w:pPr>
      <w:r w:rsidRPr="007E07C5">
        <w:rPr>
          <w:rFonts w:asciiTheme="majorBidi" w:hAnsiTheme="majorBidi"/>
          <w:b/>
          <w:bCs/>
          <w:szCs w:val="32"/>
        </w:rPr>
        <w:t xml:space="preserve">Chapter </w:t>
      </w:r>
      <w:proofErr w:type="gramStart"/>
      <w:r w:rsidR="00551930">
        <w:rPr>
          <w:rFonts w:asciiTheme="majorBidi" w:hAnsiTheme="majorBidi"/>
          <w:b/>
          <w:bCs/>
          <w:szCs w:val="32"/>
        </w:rPr>
        <w:t>7</w:t>
      </w:r>
      <w:r w:rsidRPr="007E07C5">
        <w:rPr>
          <w:rFonts w:asciiTheme="majorBidi" w:hAnsiTheme="majorBidi"/>
          <w:b/>
          <w:bCs/>
          <w:szCs w:val="32"/>
        </w:rPr>
        <w:t xml:space="preserve"> :</w:t>
      </w:r>
      <w:proofErr w:type="gramEnd"/>
      <w:r w:rsidRPr="007E07C5">
        <w:rPr>
          <w:rFonts w:asciiTheme="majorBidi" w:hAnsiTheme="majorBidi"/>
          <w:b/>
          <w:bCs/>
          <w:szCs w:val="32"/>
        </w:rPr>
        <w:t xml:space="preserve"> Conclusion</w:t>
      </w:r>
      <w:bookmarkEnd w:id="126"/>
    </w:p>
    <w:p w14:paraId="2822B4CF" w14:textId="185DD27A" w:rsidR="00280FC4" w:rsidRPr="006F7A52" w:rsidRDefault="001D5D93" w:rsidP="00280FC4">
      <w:pPr>
        <w:pStyle w:val="2"/>
        <w:spacing w:line="360" w:lineRule="auto"/>
        <w:rPr>
          <w:rFonts w:asciiTheme="majorBidi" w:hAnsiTheme="majorBidi" w:cstheme="majorBidi"/>
          <w:b w:val="0"/>
          <w:color w:val="000000" w:themeColor="text1"/>
          <w:rtl/>
        </w:rPr>
      </w:pPr>
      <w:bookmarkStart w:id="127" w:name="_Toc103980474"/>
      <w:r>
        <w:rPr>
          <w:rFonts w:asciiTheme="majorBidi" w:hAnsiTheme="majorBidi" w:cstheme="majorBidi"/>
          <w:b w:val="0"/>
          <w:color w:val="000000" w:themeColor="text1"/>
          <w:sz w:val="28"/>
          <w:szCs w:val="22"/>
        </w:rPr>
        <w:t>7</w:t>
      </w:r>
      <w:r w:rsidR="00280FC4" w:rsidRPr="006F7A52">
        <w:rPr>
          <w:rFonts w:asciiTheme="majorBidi" w:hAnsiTheme="majorBidi" w:cstheme="majorBidi"/>
          <w:b w:val="0"/>
          <w:color w:val="000000" w:themeColor="text1"/>
          <w:sz w:val="28"/>
          <w:szCs w:val="22"/>
        </w:rPr>
        <w:t xml:space="preserve">.1 </w:t>
      </w:r>
      <w:r w:rsidR="007E07C5">
        <w:rPr>
          <w:rStyle w:val="2Char"/>
          <w:rFonts w:asciiTheme="majorBidi" w:hAnsiTheme="majorBidi" w:cstheme="majorBidi"/>
          <w:sz w:val="28"/>
          <w:szCs w:val="22"/>
        </w:rPr>
        <w:t>C</w:t>
      </w:r>
      <w:r w:rsidR="00280FC4" w:rsidRPr="006F7A52">
        <w:rPr>
          <w:rStyle w:val="2Char"/>
          <w:rFonts w:asciiTheme="majorBidi" w:hAnsiTheme="majorBidi" w:cstheme="majorBidi"/>
          <w:sz w:val="28"/>
          <w:szCs w:val="22"/>
        </w:rPr>
        <w:t>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7EB0F582" w:rsidR="00337BCB" w:rsidRPr="006F7A52" w:rsidRDefault="00551930" w:rsidP="00280FC4">
      <w:pPr>
        <w:pStyle w:val="2"/>
        <w:spacing w:line="360" w:lineRule="auto"/>
        <w:rPr>
          <w:rFonts w:asciiTheme="majorBidi" w:hAnsiTheme="majorBidi" w:cstheme="majorBidi"/>
          <w:b w:val="0"/>
          <w:color w:val="000000" w:themeColor="text1"/>
          <w:rtl/>
        </w:rPr>
      </w:pPr>
      <w:bookmarkStart w:id="128" w:name="_Toc103980475"/>
      <w:r>
        <w:rPr>
          <w:rFonts w:asciiTheme="majorBidi" w:hAnsiTheme="majorBidi" w:cstheme="majorBidi"/>
          <w:b w:val="0"/>
          <w:color w:val="000000" w:themeColor="text1"/>
          <w:sz w:val="28"/>
          <w:szCs w:val="22"/>
        </w:rPr>
        <w:t>6</w:t>
      </w:r>
      <w:r w:rsidR="00280FC4" w:rsidRPr="006F7A52">
        <w:rPr>
          <w:rFonts w:asciiTheme="majorBidi" w:hAnsiTheme="majorBidi" w:cstheme="majorBidi"/>
          <w:b w:val="0"/>
          <w:color w:val="000000" w:themeColor="text1"/>
          <w:sz w:val="28"/>
          <w:szCs w:val="22"/>
        </w:rPr>
        <w:t>.</w:t>
      </w:r>
      <w:r w:rsidR="00280FC4"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1242" w14:textId="77777777" w:rsidR="000A29F1" w:rsidRDefault="000A29F1" w:rsidP="007C77B0">
      <w:r>
        <w:separator/>
      </w:r>
    </w:p>
  </w:endnote>
  <w:endnote w:type="continuationSeparator" w:id="0">
    <w:p w14:paraId="3F011B16" w14:textId="77777777" w:rsidR="000A29F1" w:rsidRDefault="000A29F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DFD295E" w:rsidR="007C77B0" w:rsidRDefault="007C77B0" w:rsidP="00625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D31" w14:textId="77777777" w:rsidR="000A29F1" w:rsidRDefault="000A29F1" w:rsidP="007C77B0">
      <w:r>
        <w:separator/>
      </w:r>
    </w:p>
  </w:footnote>
  <w:footnote w:type="continuationSeparator" w:id="0">
    <w:p w14:paraId="05B5F308" w14:textId="77777777" w:rsidR="000A29F1" w:rsidRDefault="000A29F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198A0239"/>
    <w:multiLevelType w:val="hybridMultilevel"/>
    <w:tmpl w:val="F87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7"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6"/>
  </w:num>
  <w:num w:numId="4" w16cid:durableId="1966152657">
    <w:abstractNumId w:val="5"/>
  </w:num>
  <w:num w:numId="5" w16cid:durableId="504057866">
    <w:abstractNumId w:val="22"/>
  </w:num>
  <w:num w:numId="6" w16cid:durableId="340284352">
    <w:abstractNumId w:val="25"/>
  </w:num>
  <w:num w:numId="7" w16cid:durableId="299383785">
    <w:abstractNumId w:val="0"/>
  </w:num>
  <w:num w:numId="8" w16cid:durableId="1091245369">
    <w:abstractNumId w:val="1"/>
  </w:num>
  <w:num w:numId="9" w16cid:durableId="1926959205">
    <w:abstractNumId w:val="9"/>
  </w:num>
  <w:num w:numId="10" w16cid:durableId="1853764480">
    <w:abstractNumId w:val="4"/>
  </w:num>
  <w:num w:numId="11" w16cid:durableId="702290969">
    <w:abstractNumId w:val="8"/>
  </w:num>
  <w:num w:numId="12" w16cid:durableId="1362822134">
    <w:abstractNumId w:val="13"/>
  </w:num>
  <w:num w:numId="13" w16cid:durableId="1922332176">
    <w:abstractNumId w:val="19"/>
  </w:num>
  <w:num w:numId="14" w16cid:durableId="322047885">
    <w:abstractNumId w:val="12"/>
  </w:num>
  <w:num w:numId="15" w16cid:durableId="1718049839">
    <w:abstractNumId w:val="23"/>
  </w:num>
  <w:num w:numId="16" w16cid:durableId="267977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8"/>
  </w:num>
  <w:num w:numId="18" w16cid:durableId="235634588">
    <w:abstractNumId w:val="10"/>
  </w:num>
  <w:num w:numId="19" w16cid:durableId="1493136256">
    <w:abstractNumId w:val="7"/>
  </w:num>
  <w:num w:numId="20" w16cid:durableId="1853646822">
    <w:abstractNumId w:val="21"/>
  </w:num>
  <w:num w:numId="21" w16cid:durableId="2139950716">
    <w:abstractNumId w:val="24"/>
  </w:num>
  <w:num w:numId="22" w16cid:durableId="1551922525">
    <w:abstractNumId w:val="17"/>
  </w:num>
  <w:num w:numId="23" w16cid:durableId="1323267058">
    <w:abstractNumId w:val="14"/>
  </w:num>
  <w:num w:numId="24" w16cid:durableId="1365711906">
    <w:abstractNumId w:val="20"/>
  </w:num>
  <w:num w:numId="25" w16cid:durableId="55707695">
    <w:abstractNumId w:val="11"/>
  </w:num>
  <w:num w:numId="26" w16cid:durableId="1784835387">
    <w:abstractNumId w:val="15"/>
  </w:num>
  <w:num w:numId="27" w16cid:durableId="1565795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A29F1"/>
    <w:rsid w:val="000B56D3"/>
    <w:rsid w:val="000B654E"/>
    <w:rsid w:val="000C0EDC"/>
    <w:rsid w:val="000C1346"/>
    <w:rsid w:val="000C6B87"/>
    <w:rsid w:val="000D33FC"/>
    <w:rsid w:val="000E0DBC"/>
    <w:rsid w:val="000E16D7"/>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D5D93"/>
    <w:rsid w:val="001D6549"/>
    <w:rsid w:val="001E74FC"/>
    <w:rsid w:val="001F4831"/>
    <w:rsid w:val="001F5192"/>
    <w:rsid w:val="001F5F0A"/>
    <w:rsid w:val="00240A3D"/>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17D2"/>
    <w:rsid w:val="003129F9"/>
    <w:rsid w:val="00312C7C"/>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60B1C"/>
    <w:rsid w:val="00474281"/>
    <w:rsid w:val="004A504E"/>
    <w:rsid w:val="004A6B64"/>
    <w:rsid w:val="004A6EBB"/>
    <w:rsid w:val="004A7552"/>
    <w:rsid w:val="004B5872"/>
    <w:rsid w:val="004B6F5E"/>
    <w:rsid w:val="004D507F"/>
    <w:rsid w:val="004E07EA"/>
    <w:rsid w:val="004F33DC"/>
    <w:rsid w:val="004F4464"/>
    <w:rsid w:val="004F7A5D"/>
    <w:rsid w:val="00502045"/>
    <w:rsid w:val="00532F3F"/>
    <w:rsid w:val="00551930"/>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258F7"/>
    <w:rsid w:val="00633F34"/>
    <w:rsid w:val="006360E8"/>
    <w:rsid w:val="006556B5"/>
    <w:rsid w:val="00666AD0"/>
    <w:rsid w:val="00667D17"/>
    <w:rsid w:val="006715CF"/>
    <w:rsid w:val="00680E2D"/>
    <w:rsid w:val="00682959"/>
    <w:rsid w:val="00684ABE"/>
    <w:rsid w:val="00693876"/>
    <w:rsid w:val="00694A6A"/>
    <w:rsid w:val="006B1D43"/>
    <w:rsid w:val="006B6306"/>
    <w:rsid w:val="006C3EF2"/>
    <w:rsid w:val="006C6025"/>
    <w:rsid w:val="006F112E"/>
    <w:rsid w:val="006F7A52"/>
    <w:rsid w:val="00713D2F"/>
    <w:rsid w:val="00724D1C"/>
    <w:rsid w:val="00740501"/>
    <w:rsid w:val="00756F29"/>
    <w:rsid w:val="00757873"/>
    <w:rsid w:val="00770F04"/>
    <w:rsid w:val="00772AF7"/>
    <w:rsid w:val="00777F68"/>
    <w:rsid w:val="00787F87"/>
    <w:rsid w:val="007A65C8"/>
    <w:rsid w:val="007B19DD"/>
    <w:rsid w:val="007C3A1C"/>
    <w:rsid w:val="007C77B0"/>
    <w:rsid w:val="007D2EAF"/>
    <w:rsid w:val="007E07C5"/>
    <w:rsid w:val="007F0C36"/>
    <w:rsid w:val="007F18EE"/>
    <w:rsid w:val="007F1A87"/>
    <w:rsid w:val="007F6ACB"/>
    <w:rsid w:val="007F78A2"/>
    <w:rsid w:val="00803D30"/>
    <w:rsid w:val="00811166"/>
    <w:rsid w:val="008113D4"/>
    <w:rsid w:val="0081140D"/>
    <w:rsid w:val="0081598A"/>
    <w:rsid w:val="00824481"/>
    <w:rsid w:val="008307A5"/>
    <w:rsid w:val="00830A8C"/>
    <w:rsid w:val="0084494C"/>
    <w:rsid w:val="008645D2"/>
    <w:rsid w:val="00866301"/>
    <w:rsid w:val="008864A5"/>
    <w:rsid w:val="008A7438"/>
    <w:rsid w:val="008A7A85"/>
    <w:rsid w:val="008A7C4A"/>
    <w:rsid w:val="008B6C10"/>
    <w:rsid w:val="008B70B3"/>
    <w:rsid w:val="008E3E45"/>
    <w:rsid w:val="008E7C29"/>
    <w:rsid w:val="008F0F29"/>
    <w:rsid w:val="008F63FC"/>
    <w:rsid w:val="008F6AFD"/>
    <w:rsid w:val="00915AA1"/>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C1D03"/>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930"/>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 w:type="character" w:styleId="ae">
    <w:name w:val="page number"/>
    <w:basedOn w:val="a0"/>
    <w:uiPriority w:val="99"/>
    <w:semiHidden/>
    <w:unhideWhenUsed/>
    <w:rsid w:val="006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3283</Words>
  <Characters>18719</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21</cp:revision>
  <cp:lastPrinted>2022-03-13T19:11:00Z</cp:lastPrinted>
  <dcterms:created xsi:type="dcterms:W3CDTF">2022-05-18T22:08:00Z</dcterms:created>
  <dcterms:modified xsi:type="dcterms:W3CDTF">2022-10-28T15:28:00Z</dcterms:modified>
</cp:coreProperties>
</file>